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2DADC33A"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F042F5">
        <w:rPr>
          <w:rFonts w:asciiTheme="majorHAnsi" w:hAnsiTheme="majorHAnsi"/>
          <w:b/>
          <w:sz w:val="32"/>
          <w:szCs w:val="32"/>
        </w:rPr>
        <w:t>Spot Weld/PEM</w:t>
      </w:r>
      <w:r w:rsidR="00CC1457">
        <w:rPr>
          <w:rFonts w:asciiTheme="majorHAnsi" w:hAnsiTheme="majorHAnsi"/>
          <w:b/>
          <w:sz w:val="32"/>
          <w:szCs w:val="32"/>
        </w:rPr>
        <w:t xml:space="preserve"> Operato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379D0668"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C13EFA">
        <w:rPr>
          <w:rFonts w:asciiTheme="majorHAnsi" w:hAnsiTheme="majorHAnsi"/>
          <w:sz w:val="24"/>
          <w:szCs w:val="24"/>
        </w:rPr>
        <w:t>Manufacturing Supervisor</w:t>
      </w:r>
      <w:r w:rsidR="00C13EFA" w:rsidRPr="0007504E">
        <w:rPr>
          <w:rFonts w:asciiTheme="majorHAnsi" w:hAnsiTheme="majorHAnsi"/>
          <w:sz w:val="24"/>
          <w:szCs w:val="24"/>
        </w:rPr>
        <w:t xml:space="preserve">         </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43010027" w14:textId="77777777" w:rsidR="00F042F5" w:rsidRDefault="00F042F5" w:rsidP="00EB2BBE">
      <w:pPr>
        <w:tabs>
          <w:tab w:val="left" w:pos="7200"/>
        </w:tabs>
        <w:jc w:val="both"/>
        <w:rPr>
          <w:rFonts w:asciiTheme="majorHAnsi" w:hAnsiTheme="majorHAnsi"/>
        </w:rPr>
      </w:pPr>
      <w:r w:rsidRPr="00F042F5">
        <w:rPr>
          <w:rFonts w:asciiTheme="majorHAnsi" w:hAnsiTheme="majorHAnsi"/>
        </w:rPr>
        <w:t>The Spot Weld / PEM Operator is responsible for installing hardware and performing spot welding operations on metal parts in accordance with engineering specifications and quality standards. This role supports production goals by operating equipment safely, maintaining productivity, and ensuring consistent part quality.</w:t>
      </w:r>
    </w:p>
    <w:p w14:paraId="65C8F017" w14:textId="77777777" w:rsidR="00EB2BBE" w:rsidRDefault="00EB2BBE" w:rsidP="003B0FBB">
      <w:pPr>
        <w:tabs>
          <w:tab w:val="left" w:pos="7200"/>
        </w:tabs>
        <w:jc w:val="center"/>
        <w:rPr>
          <w:rFonts w:asciiTheme="majorHAnsi" w:hAnsiTheme="majorHAnsi"/>
          <w:b/>
        </w:rPr>
      </w:pPr>
    </w:p>
    <w:p w14:paraId="310B37BE" w14:textId="6E664DF0"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4582D288"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Set up and operate spot weld and PEM machines safely and efficiently.</w:t>
      </w:r>
    </w:p>
    <w:p w14:paraId="39F6A737"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Install hardware onto metal parts according to blueprints, work instructions, and quality requirements.</w:t>
      </w:r>
    </w:p>
    <w:p w14:paraId="4A056F03"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Read and interpret blueprints, drawings, and production documentation.</w:t>
      </w:r>
    </w:p>
    <w:p w14:paraId="5822DA8C"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Maintain productivity standards while producing parts that meet quality expectations.</w:t>
      </w:r>
    </w:p>
    <w:p w14:paraId="1499E044"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Accurately clock production and complete required quality documentation within the company ERP system.</w:t>
      </w:r>
    </w:p>
    <w:p w14:paraId="3FF7642D"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Perform routine inspections to ensure parts meet specifications.</w:t>
      </w:r>
    </w:p>
    <w:p w14:paraId="52E249F9"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Follow all company safety policies, procedures, and OSHA regulations.</w:t>
      </w:r>
    </w:p>
    <w:p w14:paraId="0DF060B7" w14:textId="092F0782"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Communicate effectively with supervisors and teammates regarding production status, quality concerns, and equipment issues.</w:t>
      </w:r>
    </w:p>
    <w:p w14:paraId="117B9D7F" w14:textId="77777777"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Follow and provide clear verbal and written instructions as required.</w:t>
      </w:r>
    </w:p>
    <w:p w14:paraId="16CBD1D9" w14:textId="4DA092F8" w:rsidR="00F042F5" w:rsidRPr="00F042F5" w:rsidRDefault="00F042F5" w:rsidP="00F042F5">
      <w:pPr>
        <w:numPr>
          <w:ilvl w:val="0"/>
          <w:numId w:val="8"/>
        </w:numPr>
        <w:spacing w:after="120" w:line="240" w:lineRule="auto"/>
        <w:ind w:left="720"/>
        <w:rPr>
          <w:rFonts w:asciiTheme="majorHAnsi" w:hAnsiTheme="majorHAnsi" w:cs="Arial"/>
          <w:color w:val="000000" w:themeColor="text1"/>
        </w:rPr>
      </w:pPr>
      <w:r w:rsidRPr="00F042F5">
        <w:rPr>
          <w:rFonts w:asciiTheme="majorHAnsi" w:hAnsiTheme="majorHAnsi" w:cs="Arial"/>
          <w:color w:val="000000" w:themeColor="text1"/>
        </w:rPr>
        <w:t>Maintain a clean, organized, and safe work area.</w:t>
      </w:r>
    </w:p>
    <w:p w14:paraId="76382CBD" w14:textId="77777777"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Follow all OSHA, company safety, and equipment maintenance procedures.</w:t>
      </w:r>
    </w:p>
    <w:p w14:paraId="10AC0DDB" w14:textId="7C024BB4"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Promote teamwork, positive communication, and adherence to company values.</w:t>
      </w:r>
    </w:p>
    <w:p w14:paraId="6D2EEA2D" w14:textId="6F8009EA" w:rsidR="00F042F5" w:rsidRPr="00F042F5" w:rsidRDefault="00CC1457" w:rsidP="009067C1">
      <w:pPr>
        <w:numPr>
          <w:ilvl w:val="0"/>
          <w:numId w:val="8"/>
        </w:numPr>
        <w:spacing w:after="120" w:line="240" w:lineRule="auto"/>
        <w:ind w:left="720"/>
        <w:rPr>
          <w:rFonts w:asciiTheme="majorHAnsi" w:hAnsiTheme="majorHAnsi"/>
          <w:b/>
        </w:rPr>
      </w:pPr>
      <w:r w:rsidRPr="00F042F5">
        <w:rPr>
          <w:rFonts w:asciiTheme="majorHAnsi" w:hAnsiTheme="majorHAnsi" w:cs="Arial"/>
          <w:color w:val="000000" w:themeColor="text1"/>
        </w:rPr>
        <w:t>Follow all verbal and written instructions, as well as safety and quality protocols.</w:t>
      </w:r>
      <w:r w:rsidR="00F042F5" w:rsidRPr="00F042F5">
        <w:rPr>
          <w:rFonts w:asciiTheme="majorHAnsi" w:hAnsiTheme="majorHAnsi"/>
          <w:b/>
        </w:rPr>
        <w:br w:type="page"/>
      </w:r>
    </w:p>
    <w:p w14:paraId="2F9F9FCF" w14:textId="413018A9"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lastRenderedPageBreak/>
        <w:t>QUALIFICATIONS</w:t>
      </w:r>
    </w:p>
    <w:p w14:paraId="663105AE" w14:textId="33299E71" w:rsidR="00723ED0" w:rsidRDefault="00723ED0" w:rsidP="00723ED0">
      <w:pPr>
        <w:numPr>
          <w:ilvl w:val="0"/>
          <w:numId w:val="5"/>
        </w:numPr>
        <w:spacing w:after="120" w:line="276" w:lineRule="auto"/>
        <w:rPr>
          <w:rFonts w:asciiTheme="majorHAnsi" w:hAnsiTheme="majorHAnsi" w:cs="Arial"/>
          <w:color w:val="000000" w:themeColor="text1"/>
        </w:rPr>
      </w:pPr>
      <w:r w:rsidRPr="00723ED0">
        <w:rPr>
          <w:rFonts w:asciiTheme="majorHAnsi" w:hAnsiTheme="majorHAnsi" w:cs="Arial"/>
          <w:color w:val="000000" w:themeColor="text1"/>
        </w:rPr>
        <w:t>Minimum of 1 year of experience in a metal manufacturing environment</w:t>
      </w:r>
      <w:r>
        <w:rPr>
          <w:rFonts w:asciiTheme="majorHAnsi" w:hAnsiTheme="majorHAnsi" w:cs="Arial"/>
          <w:color w:val="000000" w:themeColor="text1"/>
        </w:rPr>
        <w:t xml:space="preserve"> preferred</w:t>
      </w:r>
      <w:r w:rsidRPr="00723ED0">
        <w:rPr>
          <w:rFonts w:asciiTheme="majorHAnsi" w:hAnsiTheme="majorHAnsi" w:cs="Arial"/>
          <w:color w:val="000000" w:themeColor="text1"/>
        </w:rPr>
        <w:t>.</w:t>
      </w:r>
    </w:p>
    <w:p w14:paraId="32055647" w14:textId="77777777" w:rsidR="00723ED0" w:rsidRDefault="00723ED0" w:rsidP="00723ED0">
      <w:pPr>
        <w:numPr>
          <w:ilvl w:val="0"/>
          <w:numId w:val="5"/>
        </w:numPr>
        <w:spacing w:after="120" w:line="276" w:lineRule="auto"/>
        <w:rPr>
          <w:rFonts w:asciiTheme="majorHAnsi" w:hAnsiTheme="majorHAnsi" w:cs="Arial"/>
          <w:color w:val="000000" w:themeColor="text1"/>
        </w:rPr>
      </w:pPr>
      <w:r w:rsidRPr="00723ED0">
        <w:rPr>
          <w:rFonts w:asciiTheme="majorHAnsi" w:hAnsiTheme="majorHAnsi" w:cs="Arial"/>
          <w:color w:val="000000" w:themeColor="text1"/>
        </w:rPr>
        <w:t>Prior experience with spot welding and/or PEM insertion equipment preferred.</w:t>
      </w:r>
    </w:p>
    <w:p w14:paraId="53BD982D" w14:textId="553975F7" w:rsidR="0092067D" w:rsidRPr="0092067D" w:rsidRDefault="0092067D" w:rsidP="001B3D0D">
      <w:pPr>
        <w:pStyle w:val="ListParagraph"/>
        <w:numPr>
          <w:ilvl w:val="0"/>
          <w:numId w:val="5"/>
        </w:numPr>
        <w:spacing w:after="120" w:line="276" w:lineRule="auto"/>
        <w:rPr>
          <w:rFonts w:asciiTheme="majorHAnsi" w:hAnsiTheme="majorHAnsi" w:cs="Arial"/>
          <w:color w:val="000000" w:themeColor="text1"/>
        </w:rPr>
      </w:pPr>
      <w:r w:rsidRPr="0092067D">
        <w:rPr>
          <w:rFonts w:asciiTheme="majorHAnsi" w:hAnsiTheme="majorHAnsi" w:cs="Arial"/>
          <w:color w:val="000000" w:themeColor="text1"/>
        </w:rPr>
        <w:t>Ability to read and interpret blueprints and technical drawings</w:t>
      </w:r>
      <w:r w:rsidRPr="0092067D">
        <w:rPr>
          <w:rFonts w:asciiTheme="majorHAnsi" w:hAnsiTheme="majorHAnsi" w:cs="Arial"/>
          <w:color w:val="000000" w:themeColor="text1"/>
        </w:rPr>
        <w:t xml:space="preserve"> preferred</w:t>
      </w:r>
      <w:r>
        <w:rPr>
          <w:rFonts w:asciiTheme="majorHAnsi" w:hAnsiTheme="majorHAnsi" w:cs="Arial"/>
          <w:color w:val="000000" w:themeColor="text1"/>
        </w:rPr>
        <w:t>.</w:t>
      </w:r>
    </w:p>
    <w:p w14:paraId="25C833EA" w14:textId="77777777" w:rsidR="0092067D" w:rsidRDefault="0092067D" w:rsidP="0092067D">
      <w:pPr>
        <w:numPr>
          <w:ilvl w:val="0"/>
          <w:numId w:val="5"/>
        </w:numPr>
        <w:spacing w:after="120" w:line="276" w:lineRule="auto"/>
        <w:rPr>
          <w:rFonts w:asciiTheme="majorHAnsi" w:hAnsiTheme="majorHAnsi" w:cs="Arial"/>
          <w:color w:val="000000" w:themeColor="text1"/>
        </w:rPr>
      </w:pPr>
      <w:r w:rsidRPr="00723ED0">
        <w:rPr>
          <w:rFonts w:asciiTheme="majorHAnsi" w:hAnsiTheme="majorHAnsi" w:cs="Arial"/>
          <w:color w:val="000000" w:themeColor="text1"/>
        </w:rPr>
        <w:t>Basic mechanical aptitude and attention to detail.</w:t>
      </w:r>
    </w:p>
    <w:p w14:paraId="165EAAEE" w14:textId="77777777" w:rsidR="00CC1457" w:rsidRP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Ability to stand for 10–12 hours per shift and lift up to 50 lbs.</w:t>
      </w:r>
    </w:p>
    <w:p w14:paraId="298551FE" w14:textId="77777777" w:rsid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360ED816" w14:textId="621B9B13" w:rsidR="0092067D" w:rsidRPr="0092067D" w:rsidRDefault="0092067D" w:rsidP="0092067D">
      <w:pPr>
        <w:pStyle w:val="ListParagraph"/>
        <w:numPr>
          <w:ilvl w:val="0"/>
          <w:numId w:val="5"/>
        </w:numPr>
        <w:rPr>
          <w:rFonts w:asciiTheme="majorHAnsi" w:hAnsiTheme="majorHAnsi" w:cs="Arial"/>
          <w:color w:val="000000" w:themeColor="text1"/>
        </w:rPr>
      </w:pPr>
      <w:r w:rsidRPr="0092067D">
        <w:rPr>
          <w:rFonts w:asciiTheme="majorHAnsi" w:hAnsiTheme="majorHAnsi" w:cs="Arial"/>
          <w:color w:val="000000" w:themeColor="text1"/>
        </w:rPr>
        <w:t xml:space="preserve">Availability and willingness to work overtime as needed to support production demands.  </w:t>
      </w:r>
    </w:p>
    <w:p w14:paraId="73DC8303" w14:textId="77777777" w:rsidR="00E2530E" w:rsidRPr="00CC1457" w:rsidRDefault="00E2530E" w:rsidP="00CC1457">
      <w:pPr>
        <w:spacing w:after="120" w:line="240"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DBE5" w14:textId="77777777" w:rsidR="00FA098D" w:rsidRDefault="00FA098D" w:rsidP="00A725D7">
      <w:pPr>
        <w:spacing w:after="0" w:line="240" w:lineRule="auto"/>
      </w:pPr>
      <w:r>
        <w:separator/>
      </w:r>
    </w:p>
  </w:endnote>
  <w:endnote w:type="continuationSeparator" w:id="0">
    <w:p w14:paraId="3EF460B9" w14:textId="77777777" w:rsidR="00FA098D" w:rsidRDefault="00FA098D"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1ED3BF79"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F042F5">
      <w:rPr>
        <w:rFonts w:asciiTheme="majorHAnsi" w:hAnsiTheme="majorHAnsi"/>
        <w:sz w:val="20"/>
        <w:szCs w:val="20"/>
      </w:rPr>
      <w:t>1.2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23B5" w14:textId="77777777" w:rsidR="00FA098D" w:rsidRDefault="00FA098D" w:rsidP="00A725D7">
      <w:pPr>
        <w:spacing w:after="0" w:line="240" w:lineRule="auto"/>
      </w:pPr>
      <w:r>
        <w:separator/>
      </w:r>
    </w:p>
  </w:footnote>
  <w:footnote w:type="continuationSeparator" w:id="0">
    <w:p w14:paraId="209BFF02" w14:textId="77777777" w:rsidR="00FA098D" w:rsidRDefault="00FA098D"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393EBB"/>
    <w:multiLevelType w:val="hybridMultilevel"/>
    <w:tmpl w:val="BE9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751100">
    <w:abstractNumId w:val="4"/>
  </w:num>
  <w:num w:numId="2" w16cid:durableId="1646467155">
    <w:abstractNumId w:val="1"/>
  </w:num>
  <w:num w:numId="3" w16cid:durableId="1959991135">
    <w:abstractNumId w:val="6"/>
  </w:num>
  <w:num w:numId="4" w16cid:durableId="927814054">
    <w:abstractNumId w:val="0"/>
  </w:num>
  <w:num w:numId="5" w16cid:durableId="536167559">
    <w:abstractNumId w:val="3"/>
  </w:num>
  <w:num w:numId="6" w16cid:durableId="1148978232">
    <w:abstractNumId w:val="2"/>
  </w:num>
  <w:num w:numId="7" w16cid:durableId="233469588">
    <w:abstractNumId w:val="7"/>
  </w:num>
  <w:num w:numId="8" w16cid:durableId="1662154174">
    <w:abstractNumId w:val="5"/>
  </w:num>
  <w:num w:numId="9" w16cid:durableId="10590146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32CDB"/>
    <w:rsid w:val="00155F9D"/>
    <w:rsid w:val="001C1CA7"/>
    <w:rsid w:val="001E7385"/>
    <w:rsid w:val="00215AE4"/>
    <w:rsid w:val="002271E4"/>
    <w:rsid w:val="00227405"/>
    <w:rsid w:val="00237FD8"/>
    <w:rsid w:val="002A0680"/>
    <w:rsid w:val="002B0E6C"/>
    <w:rsid w:val="002F01B1"/>
    <w:rsid w:val="002F4009"/>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1DE4"/>
    <w:rsid w:val="0056516C"/>
    <w:rsid w:val="00572CF8"/>
    <w:rsid w:val="00574950"/>
    <w:rsid w:val="00582B3F"/>
    <w:rsid w:val="00583BEE"/>
    <w:rsid w:val="00586DE7"/>
    <w:rsid w:val="005C4F96"/>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23ED0"/>
    <w:rsid w:val="00744834"/>
    <w:rsid w:val="007A1E1D"/>
    <w:rsid w:val="007B0BC3"/>
    <w:rsid w:val="007F3DA0"/>
    <w:rsid w:val="00802210"/>
    <w:rsid w:val="00884022"/>
    <w:rsid w:val="0088656E"/>
    <w:rsid w:val="00887296"/>
    <w:rsid w:val="0089520A"/>
    <w:rsid w:val="008B0029"/>
    <w:rsid w:val="008F4868"/>
    <w:rsid w:val="0092067D"/>
    <w:rsid w:val="00927CE7"/>
    <w:rsid w:val="009471CE"/>
    <w:rsid w:val="00967C49"/>
    <w:rsid w:val="009A21BE"/>
    <w:rsid w:val="009D00E1"/>
    <w:rsid w:val="009D0603"/>
    <w:rsid w:val="00A43E9A"/>
    <w:rsid w:val="00A64B10"/>
    <w:rsid w:val="00A705A4"/>
    <w:rsid w:val="00A725D7"/>
    <w:rsid w:val="00A75186"/>
    <w:rsid w:val="00AA497A"/>
    <w:rsid w:val="00AC5A26"/>
    <w:rsid w:val="00AD1899"/>
    <w:rsid w:val="00AF0865"/>
    <w:rsid w:val="00AF0D46"/>
    <w:rsid w:val="00B76952"/>
    <w:rsid w:val="00B96560"/>
    <w:rsid w:val="00BA0917"/>
    <w:rsid w:val="00BB1C61"/>
    <w:rsid w:val="00BE2A94"/>
    <w:rsid w:val="00BF0D06"/>
    <w:rsid w:val="00BF5DE4"/>
    <w:rsid w:val="00C13EFA"/>
    <w:rsid w:val="00C32F52"/>
    <w:rsid w:val="00C44064"/>
    <w:rsid w:val="00C46B83"/>
    <w:rsid w:val="00C63EB8"/>
    <w:rsid w:val="00C93B1E"/>
    <w:rsid w:val="00CB588E"/>
    <w:rsid w:val="00CC1457"/>
    <w:rsid w:val="00CF737C"/>
    <w:rsid w:val="00D12731"/>
    <w:rsid w:val="00D65285"/>
    <w:rsid w:val="00D97B6E"/>
    <w:rsid w:val="00DD480E"/>
    <w:rsid w:val="00DE478C"/>
    <w:rsid w:val="00E02F5D"/>
    <w:rsid w:val="00E1221A"/>
    <w:rsid w:val="00E20C05"/>
    <w:rsid w:val="00E2468F"/>
    <w:rsid w:val="00E2530E"/>
    <w:rsid w:val="00E45BB1"/>
    <w:rsid w:val="00E56711"/>
    <w:rsid w:val="00E61D03"/>
    <w:rsid w:val="00E679DC"/>
    <w:rsid w:val="00E711FF"/>
    <w:rsid w:val="00E77E7E"/>
    <w:rsid w:val="00EB0722"/>
    <w:rsid w:val="00EB2BBE"/>
    <w:rsid w:val="00F042F5"/>
    <w:rsid w:val="00F063E2"/>
    <w:rsid w:val="00F46C5F"/>
    <w:rsid w:val="00F54E5B"/>
    <w:rsid w:val="00F82331"/>
    <w:rsid w:val="00F97DEA"/>
    <w:rsid w:val="00FA098D"/>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3</Words>
  <Characters>2383</Characters>
  <Application>Microsoft Office Word</Application>
  <DocSecurity>0</DocSecurity>
  <Lines>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6</cp:revision>
  <cp:lastPrinted>2025-08-07T17:41:00Z</cp:lastPrinted>
  <dcterms:created xsi:type="dcterms:W3CDTF">2026-01-28T02:57:00Z</dcterms:created>
  <dcterms:modified xsi:type="dcterms:W3CDTF">2026-03-27T13:14:00Z</dcterms:modified>
</cp:coreProperties>
</file>